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Plant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1-072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1-073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plantscience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p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Plant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plantscience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1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Plant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